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21F51F0B" w14:textId="76E15388" w:rsidR="00275A61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1083" w:history="1">
            <w:r w:rsidR="00275A61" w:rsidRPr="00E95B71">
              <w:rPr>
                <w:rStyle w:val="Hyperlink"/>
                <w:noProof/>
              </w:rPr>
              <w:t>Aufgabenstel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3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3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3B4B93E" w14:textId="6D878C5D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4" w:history="1">
            <w:r w:rsidR="00275A61" w:rsidRPr="00E95B71">
              <w:rPr>
                <w:rStyle w:val="Hyperlink"/>
                <w:noProof/>
              </w:rPr>
              <w:t>Anforderungs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4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4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57336DF7" w14:textId="000B5BE6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5" w:history="1">
            <w:r w:rsidR="00275A61" w:rsidRPr="00E95B71">
              <w:rPr>
                <w:rStyle w:val="Hyperlink"/>
                <w:noProof/>
              </w:rPr>
              <w:t>Funktionsstruktur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5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6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B0E92E4" w14:textId="48758116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6" w:history="1">
            <w:r w:rsidR="00275A61" w:rsidRPr="00E95B71">
              <w:rPr>
                <w:rStyle w:val="Hyperlink"/>
                <w:noProof/>
              </w:rPr>
              <w:t>Morphologischer Kasten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6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7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261FD4" w14:textId="6CB0658A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7" w:history="1">
            <w:r w:rsidR="00275A61" w:rsidRPr="00E95B71">
              <w:rPr>
                <w:rStyle w:val="Hyperlink"/>
                <w:noProof/>
              </w:rPr>
              <w:t>Lösungsbewert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7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369FCA2E" w14:textId="7041BB71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8" w:history="1">
            <w:r w:rsidR="00275A61" w:rsidRPr="00E95B71">
              <w:rPr>
                <w:rStyle w:val="Hyperlink"/>
                <w:noProof/>
              </w:rPr>
              <w:t>Entwurf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8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B1C0919" w14:textId="036CC7B2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89" w:history="1">
            <w:r w:rsidR="00275A61" w:rsidRPr="00E95B71">
              <w:rPr>
                <w:rStyle w:val="Hyperlink"/>
                <w:noProof/>
              </w:rPr>
              <w:t>2D-Zusammenbauzei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89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6D95DB5F" w14:textId="3C85EDB8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0" w:history="1">
            <w:r w:rsidR="00275A61" w:rsidRPr="00E95B71">
              <w:rPr>
                <w:rStyle w:val="Hyperlink"/>
                <w:noProof/>
              </w:rPr>
              <w:t>Stückliste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0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290DBCCE" w14:textId="2D72BF66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1" w:history="1">
            <w:r w:rsidR="00275A61" w:rsidRPr="00E95B71">
              <w:rPr>
                <w:rStyle w:val="Hyperlink"/>
                <w:noProof/>
              </w:rPr>
              <w:t>Berechn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1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F10F6E4" w14:textId="10276C68" w:rsidR="00275A61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8511092" w:history="1">
            <w:r w:rsidR="00275A61" w:rsidRPr="00E95B71">
              <w:rPr>
                <w:rStyle w:val="Hyperlink"/>
                <w:noProof/>
              </w:rPr>
              <w:t>Risikobeurteilung</w:t>
            </w:r>
            <w:r w:rsidR="00275A61">
              <w:rPr>
                <w:noProof/>
                <w:webHidden/>
              </w:rPr>
              <w:tab/>
            </w:r>
            <w:r w:rsidR="00275A61">
              <w:rPr>
                <w:noProof/>
                <w:webHidden/>
              </w:rPr>
              <w:fldChar w:fldCharType="begin"/>
            </w:r>
            <w:r w:rsidR="00275A61">
              <w:rPr>
                <w:noProof/>
                <w:webHidden/>
              </w:rPr>
              <w:instrText xml:space="preserve"> PAGEREF _Toc108511092 \h </w:instrText>
            </w:r>
            <w:r w:rsidR="00275A61">
              <w:rPr>
                <w:noProof/>
                <w:webHidden/>
              </w:rPr>
            </w:r>
            <w:r w:rsidR="00275A61">
              <w:rPr>
                <w:noProof/>
                <w:webHidden/>
              </w:rPr>
              <w:fldChar w:fldCharType="separate"/>
            </w:r>
            <w:r w:rsidR="00275A61">
              <w:rPr>
                <w:noProof/>
                <w:webHidden/>
              </w:rPr>
              <w:t>8</w:t>
            </w:r>
            <w:r w:rsidR="00275A61">
              <w:rPr>
                <w:noProof/>
                <w:webHidden/>
              </w:rPr>
              <w:fldChar w:fldCharType="end"/>
            </w:r>
          </w:hyperlink>
        </w:p>
        <w:p w14:paraId="0A028D21" w14:textId="18DC4A51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A03E9D0" w14:textId="7FEF8184" w:rsidR="00896D14" w:rsidRDefault="00896D14" w:rsidP="00275A61"/>
    <w:p w14:paraId="2248A8C1" w14:textId="77777777" w:rsidR="00275A61" w:rsidRPr="003E46DC" w:rsidRDefault="00275A61" w:rsidP="00275A61">
      <w:pPr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8511083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87EBB12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10DB7BE8" w14:textId="76E39DE9" w:rsidR="00275A61" w:rsidRDefault="00275A61" w:rsidP="00275A61">
      <w:pPr>
        <w:pStyle w:val="Listenabsatz"/>
        <w:spacing w:before="120" w:line="360" w:lineRule="auto"/>
      </w:pPr>
    </w:p>
    <w:p w14:paraId="152DF37A" w14:textId="77777777" w:rsidR="00275A61" w:rsidRDefault="00275A61" w:rsidP="00275A61">
      <w:pPr>
        <w:pStyle w:val="Listenabsatz"/>
        <w:spacing w:before="120" w:line="360" w:lineRule="auto"/>
      </w:pP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8511084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246332A1" w:rsidR="00B36CB2" w:rsidRDefault="00B36CB2" w:rsidP="00681CA9">
            <w:r>
              <w:t xml:space="preserve">Anforderungsliste für Projekt </w:t>
            </w:r>
            <w:r w:rsidR="00D81681">
              <w:t>Kaffeekapsel - Recyclingmaschine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8511085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8511086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257D2C10" w:rsidR="00E1581F" w:rsidRDefault="00E1581F" w:rsidP="00E1581F"/>
    <w:p w14:paraId="4E101BCE" w14:textId="5B079E4D" w:rsidR="002B65A3" w:rsidRDefault="002B65A3" w:rsidP="00E1581F"/>
    <w:p w14:paraId="4E50E276" w14:textId="4EEEBF5F" w:rsidR="002B65A3" w:rsidRDefault="002B65A3" w:rsidP="00E1581F"/>
    <w:p w14:paraId="383089E9" w14:textId="63FD272B" w:rsidR="002B65A3" w:rsidRDefault="002B65A3" w:rsidP="00E1581F"/>
    <w:p w14:paraId="01D483BA" w14:textId="4EE546CC" w:rsidR="002B65A3" w:rsidRDefault="002B65A3" w:rsidP="00E1581F"/>
    <w:p w14:paraId="4CD9DFA4" w14:textId="0AA524C3" w:rsidR="002B65A3" w:rsidRDefault="002B65A3" w:rsidP="00E1581F"/>
    <w:p w14:paraId="7C7FF320" w14:textId="0F3E213D" w:rsidR="002B65A3" w:rsidRDefault="002B65A3" w:rsidP="00E1581F"/>
    <w:p w14:paraId="5D8DEAAA" w14:textId="280ED666" w:rsidR="002B65A3" w:rsidRDefault="002B65A3" w:rsidP="00E1581F"/>
    <w:p w14:paraId="5C43D368" w14:textId="724A2392" w:rsidR="002B65A3" w:rsidRDefault="002B65A3" w:rsidP="00E1581F"/>
    <w:p w14:paraId="21439E3D" w14:textId="24A91EED" w:rsidR="002B65A3" w:rsidRDefault="002B65A3" w:rsidP="00E1581F"/>
    <w:p w14:paraId="0714290B" w14:textId="6D71967E" w:rsidR="002B65A3" w:rsidRDefault="002B65A3" w:rsidP="00E1581F"/>
    <w:p w14:paraId="39A7502B" w14:textId="316E4231" w:rsidR="002B65A3" w:rsidRDefault="002B65A3" w:rsidP="00E1581F"/>
    <w:p w14:paraId="6DEE2724" w14:textId="64608C02" w:rsidR="002B65A3" w:rsidRDefault="002B65A3" w:rsidP="00E1581F"/>
    <w:p w14:paraId="66E81359" w14:textId="66FFBDED" w:rsidR="002B65A3" w:rsidRDefault="002B65A3" w:rsidP="00E1581F"/>
    <w:p w14:paraId="637D7920" w14:textId="77777777" w:rsidR="002B65A3" w:rsidRDefault="002B65A3" w:rsidP="00E1581F">
      <w:pPr>
        <w:sectPr w:rsidR="002B65A3" w:rsidSect="00E046C2">
          <w:headerReference w:type="default" r:id="rId13"/>
          <w:footerReference w:type="default" r:id="rId14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C261099" w14:textId="77777777" w:rsidR="002B65A3" w:rsidRDefault="002B65A3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8511087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5F3A1605" w:rsidR="00E1581F" w:rsidRDefault="00E1581F" w:rsidP="00E1581F"/>
    <w:p w14:paraId="526B96C1" w14:textId="6CB310E2" w:rsidR="002B65A3" w:rsidRDefault="007646C3" w:rsidP="00E1581F">
      <w:r>
        <w:object w:dxaOrig="15981" w:dyaOrig="4957" w14:anchorId="39951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19.95pt;height:223.3pt" o:ole="">
            <v:imagedata r:id="rId15" o:title=""/>
          </v:shape>
          <o:OLEObject Type="Link" ProgID="Excel.Sheet.12" ShapeID="_x0000_i1034" DrawAspect="Content" r:id="rId16" UpdateMode="Always">
            <o:LinkType>EnhancedMetaFile</o:LinkType>
            <o:LockedField>false</o:LockedField>
          </o:OLEObject>
        </w:object>
      </w:r>
    </w:p>
    <w:p w14:paraId="56EAC7EC" w14:textId="197C645A" w:rsidR="005058C5" w:rsidRDefault="005058C5" w:rsidP="00E1581F">
      <w:r>
        <w:t xml:space="preserve">Nach der Lösungsbewertung wird die 2. Variante ausgewählt und konstruktiv umgesetzt, da ihre Bewertung am besten ist. </w:t>
      </w:r>
    </w:p>
    <w:p w14:paraId="542298DA" w14:textId="5F9CA853" w:rsidR="001856F3" w:rsidRDefault="001856F3" w:rsidP="00E1581F"/>
    <w:p w14:paraId="17F260FB" w14:textId="487F3514" w:rsidR="002B65A3" w:rsidRDefault="002B65A3" w:rsidP="00E1581F"/>
    <w:p w14:paraId="53242D6F" w14:textId="4570AA71" w:rsidR="002B65A3" w:rsidRDefault="002B65A3" w:rsidP="00E1581F"/>
    <w:p w14:paraId="5640ECC8" w14:textId="77777777" w:rsidR="002B65A3" w:rsidRDefault="002B65A3" w:rsidP="00E1581F">
      <w:pPr>
        <w:sectPr w:rsidR="002B65A3" w:rsidSect="002B65A3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E4788F2" w14:textId="77777777" w:rsidR="002B65A3" w:rsidRDefault="002B65A3" w:rsidP="00E1581F"/>
    <w:p w14:paraId="68B06C14" w14:textId="134BC358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5" w:name="_Toc108511088"/>
      <w:r w:rsidRPr="001856F3">
        <w:rPr>
          <w:rFonts w:ascii="Arial" w:hAnsi="Arial" w:cs="Arial"/>
          <w:color w:val="auto"/>
          <w:sz w:val="28"/>
          <w:szCs w:val="28"/>
        </w:rPr>
        <w:t>Entwurf</w:t>
      </w:r>
      <w:bookmarkEnd w:id="5"/>
    </w:p>
    <w:p w14:paraId="5C91B50C" w14:textId="5CDB8265" w:rsidR="001856F3" w:rsidRDefault="001856F3" w:rsidP="00E1581F"/>
    <w:p w14:paraId="6C265240" w14:textId="2CB0C42C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6" w:name="_Toc108511089"/>
      <w:r w:rsidRPr="001856F3">
        <w:rPr>
          <w:rFonts w:ascii="Arial" w:hAnsi="Arial" w:cs="Arial"/>
          <w:color w:val="auto"/>
          <w:sz w:val="28"/>
          <w:szCs w:val="28"/>
        </w:rPr>
        <w:t>2D-Zusammenbauzeichnung</w:t>
      </w:r>
      <w:bookmarkEnd w:id="6"/>
    </w:p>
    <w:p w14:paraId="14628F0C" w14:textId="775D0D0E" w:rsidR="001856F3" w:rsidRDefault="001856F3" w:rsidP="00E1581F"/>
    <w:p w14:paraId="47CADC07" w14:textId="3502D443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7" w:name="_Toc108511090"/>
      <w:r w:rsidRPr="001856F3">
        <w:rPr>
          <w:rFonts w:ascii="Arial" w:hAnsi="Arial" w:cs="Arial"/>
          <w:color w:val="auto"/>
          <w:sz w:val="28"/>
          <w:szCs w:val="28"/>
        </w:rPr>
        <w:t>Stückliste</w:t>
      </w:r>
      <w:bookmarkEnd w:id="7"/>
    </w:p>
    <w:p w14:paraId="4895E256" w14:textId="3918C879" w:rsidR="001856F3" w:rsidRDefault="001856F3" w:rsidP="00E1581F"/>
    <w:p w14:paraId="3E62D8AA" w14:textId="3926D88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8" w:name="_Toc108511091"/>
      <w:r w:rsidRPr="001856F3">
        <w:rPr>
          <w:rFonts w:ascii="Arial" w:hAnsi="Arial" w:cs="Arial"/>
          <w:color w:val="auto"/>
          <w:sz w:val="28"/>
          <w:szCs w:val="28"/>
        </w:rPr>
        <w:t>Berechnung</w:t>
      </w:r>
      <w:bookmarkEnd w:id="8"/>
    </w:p>
    <w:p w14:paraId="224DEC31" w14:textId="226AE746" w:rsidR="001856F3" w:rsidRDefault="001856F3" w:rsidP="00E1581F"/>
    <w:p w14:paraId="7A37293D" w14:textId="3EEE8A1A" w:rsidR="001856F3" w:rsidRPr="001856F3" w:rsidRDefault="001856F3" w:rsidP="001856F3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9" w:name="_Toc108511092"/>
      <w:r w:rsidRPr="001856F3">
        <w:rPr>
          <w:rFonts w:ascii="Arial" w:hAnsi="Arial" w:cs="Arial"/>
          <w:color w:val="auto"/>
          <w:sz w:val="28"/>
          <w:szCs w:val="28"/>
        </w:rPr>
        <w:t>Risikobeurteilung</w:t>
      </w:r>
      <w:bookmarkEnd w:id="9"/>
    </w:p>
    <w:sectPr w:rsidR="001856F3" w:rsidRPr="001856F3" w:rsidSect="002B65A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8B860" w14:textId="77777777" w:rsidR="009351CC" w:rsidRDefault="009351CC" w:rsidP="00896D14">
      <w:pPr>
        <w:spacing w:after="0" w:line="240" w:lineRule="auto"/>
      </w:pPr>
      <w:r>
        <w:separator/>
      </w:r>
    </w:p>
  </w:endnote>
  <w:endnote w:type="continuationSeparator" w:id="0">
    <w:p w14:paraId="47101DC2" w14:textId="77777777" w:rsidR="009351CC" w:rsidRDefault="009351CC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B7DAB" w14:textId="77777777" w:rsidR="009351CC" w:rsidRDefault="009351CC" w:rsidP="00896D14">
      <w:pPr>
        <w:spacing w:after="0" w:line="240" w:lineRule="auto"/>
      </w:pPr>
      <w:r>
        <w:separator/>
      </w:r>
    </w:p>
  </w:footnote>
  <w:footnote w:type="continuationSeparator" w:id="0">
    <w:p w14:paraId="09F30A56" w14:textId="77777777" w:rsidR="009351CC" w:rsidRDefault="009351CC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56F3"/>
    <w:rsid w:val="00187099"/>
    <w:rsid w:val="001B6F85"/>
    <w:rsid w:val="001E72C4"/>
    <w:rsid w:val="001F2586"/>
    <w:rsid w:val="00275A61"/>
    <w:rsid w:val="002B65A3"/>
    <w:rsid w:val="00301C52"/>
    <w:rsid w:val="003B782F"/>
    <w:rsid w:val="003C1758"/>
    <w:rsid w:val="003E46DC"/>
    <w:rsid w:val="003E4BA7"/>
    <w:rsid w:val="00403B7B"/>
    <w:rsid w:val="004947D0"/>
    <w:rsid w:val="004A0E06"/>
    <w:rsid w:val="004E2E6A"/>
    <w:rsid w:val="005058C5"/>
    <w:rsid w:val="00562BA1"/>
    <w:rsid w:val="005A3CDD"/>
    <w:rsid w:val="005D41BB"/>
    <w:rsid w:val="005E2CD5"/>
    <w:rsid w:val="006232EC"/>
    <w:rsid w:val="00673434"/>
    <w:rsid w:val="00681CA9"/>
    <w:rsid w:val="00723308"/>
    <w:rsid w:val="00730C4E"/>
    <w:rsid w:val="007646C3"/>
    <w:rsid w:val="00805ADA"/>
    <w:rsid w:val="00806E05"/>
    <w:rsid w:val="00896D14"/>
    <w:rsid w:val="008C5A8B"/>
    <w:rsid w:val="009031D8"/>
    <w:rsid w:val="00915752"/>
    <w:rsid w:val="009351CC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81681"/>
    <w:rsid w:val="00D913EE"/>
    <w:rsid w:val="00DA6174"/>
    <w:rsid w:val="00DB61C9"/>
    <w:rsid w:val="00E046C2"/>
    <w:rsid w:val="00E1581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B&#252;ro\Documents\GitHub\Konstruktionslehre\Konstruktionslehre\Dokumente\Bewertungsshema.xlsx!Tabelle1!Z1S1:Z17S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5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  <vt:lpstr>    Entwurf</vt:lpstr>
      <vt:lpstr>    2D-Zusammenbauzeichnung</vt:lpstr>
      <vt:lpstr>    Stückliste</vt:lpstr>
      <vt:lpstr>    Berechnung</vt:lpstr>
      <vt:lpstr>    Risikobeurteilung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9</cp:revision>
  <dcterms:created xsi:type="dcterms:W3CDTF">2022-06-10T20:04:00Z</dcterms:created>
  <dcterms:modified xsi:type="dcterms:W3CDTF">2022-07-12T07:50:00Z</dcterms:modified>
</cp:coreProperties>
</file>